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BB8B" w14:textId="6FE55796" w:rsidR="00FB15D8" w:rsidRDefault="002A1FF0">
      <w:bookmarkStart w:id="0" w:name="_GoBack"/>
      <w:bookmarkEnd w:id="0"/>
      <w:r>
        <w:rPr>
          <w:noProof/>
          <w:lang w:eastAsia="en-GB"/>
        </w:rPr>
        <w:pict w14:anchorId="4E812939">
          <v:group id="_x0000_s1107" alt="" style="position:absolute;margin-left:104.7pt;margin-top:-17.1pt;width:517.4pt;height:486.35pt;z-index:251724288" coordorigin="3476,1146" coordsize="10348,97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476;top:1146;width:4993;height:9727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B55A2" w:rsidRPr="00F001DB" w14:paraId="5CF2820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524068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17DAA13" w14:textId="18C70F9F" w:rsidR="00DB55A2" w:rsidRPr="004E14F3" w:rsidRDefault="00DB55A2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MERGEFIELD Date1 \@"DDDD" 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2A1FF0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DB55A2" w:rsidRPr="00F001DB" w14:paraId="7A7B673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237CE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ED3B2B3" w14:textId="6F089F68" w:rsidR="00DB55A2" w:rsidRPr="004E14F3" w:rsidRDefault="00DB55A2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 w:rsidRPr="004E14F3"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fldChar w:fldCharType="begin"/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instrText xml:space="preserve"> MERGEFIELD Date1 </w:instrText>
                          </w:r>
                          <w:r w:rsidRPr="004E14F3">
                            <w:rPr>
                              <w:sz w:val="96"/>
                              <w:szCs w:val="60"/>
                            </w:rPr>
                            <w:instrText>\@"D"</w:instrTex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fldChar w:fldCharType="separate"/>
                          </w:r>
                          <w:r w:rsidR="002A1FF0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fldChar w:fldCharType="end"/>
                          </w:r>
                        </w:p>
                      </w:tc>
                    </w:tr>
                    <w:tr w:rsidR="00DB55A2" w:rsidRPr="00F001DB" w14:paraId="6669AA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2F820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D65D358" w14:textId="37755CD0" w:rsidR="00DB55A2" w:rsidRPr="004E14F3" w:rsidRDefault="00DB55A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34C0D5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3D240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395CC06" w14:textId="7363B8D8" w:rsidR="00DB55A2" w:rsidRPr="004E14F3" w:rsidRDefault="00DB55A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F82BF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9C817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1DE12C5" w14:textId="36663F46" w:rsidR="00DB55A2" w:rsidRPr="004E14F3" w:rsidRDefault="00DB55A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MERGEFIELD Date1 \@"MMMM"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2A1FF0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DB55A2" w:rsidRPr="00F001DB" w14:paraId="5D6406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8159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10FA6E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3BB01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40E2D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0BC0C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DB377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94655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C180D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E933E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ED122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9E782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D5D9E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2E135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6A611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30FB95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C93FB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5F52D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C36F0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21DCD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E105F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F3AF7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9AAA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4868F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7B357C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7D5BA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F1C81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1B38B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A6341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E8D68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D1B80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03F7C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04106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D9C34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35DB4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EAF69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7A1146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68A15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BFE8C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44DBF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BAB0C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DA488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93B05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BB097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25530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1DFFF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D0615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F56C1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5B1341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6C1DA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77EAC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7F702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5662E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DE640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3B5D06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59860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38473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6F6BE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CE498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A48C6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5858E2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C1FC2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B3263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F843D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204F5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4F629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D0952F" w14:textId="77777777" w:rsidR="00DB55A2" w:rsidRDefault="00DB55A2" w:rsidP="00371659"/>
                </w:txbxContent>
              </v:textbox>
            </v:shape>
            <v:shape id="_x0000_s1106" type="#_x0000_t202" alt="" style="position:absolute;left:8831;top:1146;width:4993;height:9727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B55A2" w:rsidRPr="00F001DB" w14:paraId="1237345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7197F4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ADF43C1" w14:textId="4775537F" w:rsidR="00DB55A2" w:rsidRPr="004E14F3" w:rsidRDefault="00DB55A2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instrText>3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\@"DDDD" 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2A1FF0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DB55A2" w:rsidRPr="00F001DB" w14:paraId="0043958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F6609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75A5A36" w14:textId="0D4F2EAF" w:rsidR="00DB55A2" w:rsidRPr="004E14F3" w:rsidRDefault="00DB55A2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 w:rsidRPr="004E14F3"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instrText xml:space="preserve"> MERGEFIELD Date3</w:instrTex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instrText xml:space="preserve"> </w:instrText>
                          </w:r>
                          <w:r w:rsidRPr="004E14F3">
                            <w:rPr>
                              <w:sz w:val="96"/>
                              <w:szCs w:val="60"/>
                            </w:rPr>
                            <w:instrText>\@"D"</w:instrTex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fldChar w:fldCharType="separate"/>
                          </w:r>
                          <w:r w:rsidR="002A1FF0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fldChar w:fldCharType="end"/>
                          </w:r>
                        </w:p>
                      </w:tc>
                    </w:tr>
                    <w:tr w:rsidR="00DB55A2" w:rsidRPr="00F001DB" w14:paraId="7F2F9D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BE93B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8BF5514" w14:textId="77777777" w:rsidR="00DB55A2" w:rsidRPr="004E14F3" w:rsidRDefault="00DB55A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5B3178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C40C0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10D02CE" w14:textId="77777777" w:rsidR="00DB55A2" w:rsidRPr="004E14F3" w:rsidRDefault="00DB55A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B7801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1FE0C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5ABD0D9" w14:textId="1F63DA4F" w:rsidR="00DB55A2" w:rsidRPr="004E14F3" w:rsidRDefault="00DB55A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instrText>3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\@"MMMM"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2A1FF0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DB55A2" w:rsidRPr="00F001DB" w14:paraId="224597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AADD2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4B5696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1610D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A8F3D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5FABD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B826D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D8BA9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3AAF6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531C2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60BD9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12553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581956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C0725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AD77A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ADF64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D73AB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B59C4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7A3DC8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515D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36386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78FE1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842C8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6B379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10517A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7B81C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EE559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3A6815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25B13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CB993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74E639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8DAF9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54E36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5CBF3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C5D1A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C830B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0CA0D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F7ED7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1FED5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14FC99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37124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81C91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7A321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4537D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3C756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B3B41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3D2F1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046DD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5C7873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EEA68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3985A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177D43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61E00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9B2CD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B670C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AEEB5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46F84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428BA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4F954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DD95E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C5D8F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4A1D2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0ADEF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5CDEFF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84D39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7456B" w14:textId="77777777" w:rsidR="00DB55A2" w:rsidRPr="00F001DB" w:rsidRDefault="00DB55A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F02B00" w14:textId="77777777" w:rsidR="00DB55A2" w:rsidRDefault="00DB55A2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8FEAFB0">
          <v:group id="_x0000_s1112" alt="" style="position:absolute;margin-left:56.5pt;margin-top:-37.45pt;width:585.25pt;height:527pt;z-index:251723264" coordorigin="2249,656" coordsize="11705,10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alt="" style="position:absolute;left:2760;top:656;width:0;height:435;flip:y" o:connectortype="straight"/>
            <v:shape id="_x0000_s1070" type="#_x0000_t32" alt="" style="position:absolute;left:2390;top:1101;width:370;height:0;flip:x" o:connectortype="straight"/>
            <v:shape id="_x0000_s1071" type="#_x0000_t32" alt="" style="position:absolute;left:8151;top:745;width:0;height:356;flip:y" o:connectortype="straight"/>
            <v:shape id="_x0000_s1072" type="#_x0000_t32" alt="" style="position:absolute;left:13537;top:745;width:0;height:356;flip:y" o:connectortype="straight"/>
            <v:shape id="_x0000_s1073" type="#_x0000_t32" alt="" style="position:absolute;left:13537;top:1101;width:338;height:0" o:connectortype="straight"/>
            <v:shape id="_x0000_s1074" type="#_x0000_t32" alt="" style="position:absolute;left:13537;top:10794;width:417;height:0" o:connectortype="straight"/>
            <v:shape id="_x0000_s1076" type="#_x0000_t32" alt="" style="position:absolute;left:13537;top:10785;width:0;height:411" o:connectortype="straight"/>
            <v:shape id="_x0000_s1077" type="#_x0000_t32" alt="" style="position:absolute;left:8146;top:10785;width:5;height:367;flip:x" o:connectortype="straight"/>
            <v:shape id="_x0000_s1078" type="#_x0000_t32" alt="" style="position:absolute;left:2760;top:10786;width:0;height:401" o:connectortype="straight"/>
            <v:shape id="_x0000_s1079" type="#_x0000_t32" alt="" style="position:absolute;left:2249;top:10786;width:511;height:0;flip:x" o:connectortype="straight"/>
          </v:group>
        </w:pict>
      </w:r>
      <w:r w:rsidR="00371659">
        <w:br w:type="page"/>
      </w:r>
    </w:p>
    <w:p w14:paraId="3F70C69F" w14:textId="454C5204" w:rsidR="00371659" w:rsidRDefault="002A1FF0">
      <w:r>
        <w:rPr>
          <w:noProof/>
          <w:lang w:eastAsia="en-GB"/>
        </w:rPr>
        <w:lastRenderedPageBreak/>
        <w:pict w14:anchorId="4E812939">
          <v:group id="_x0000_s1109" alt="" style="position:absolute;margin-left:77.6pt;margin-top:-15.6pt;width:517.4pt;height:486.35pt;z-index:251725312" coordorigin="3476,1146" coordsize="10348,9727">
            <v:shape id="_x0000_s1110" type="#_x0000_t202" alt="" style="position:absolute;left:3476;top:1146;width:4993;height:9727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B55A2" w:rsidRPr="00F001DB" w14:paraId="50C9317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5B96BBB" w14:textId="493270B9" w:rsidR="00DB55A2" w:rsidRPr="00F001DB" w:rsidRDefault="00DB55A2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instrText>4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\@"DDDD" 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2A1FF0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1CFCBD" w14:textId="33538245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3487221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07551D3" w14:textId="4E026AA0" w:rsidR="00DB55A2" w:rsidRPr="00514992" w:rsidRDefault="00DB55A2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 w:rsidRPr="004E14F3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instrText xml:space="preserve"> MERGEFIELD Date4</w:instrTex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instrText xml:space="preserve"> </w:instrText>
                          </w:r>
                          <w:r w:rsidRPr="00514992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instrText>\@"D"</w:instrTex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fldChar w:fldCharType="separate"/>
                          </w:r>
                          <w:r w:rsidR="002A1FF0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AE071" w14:textId="5566B688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7C5A34F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A12F29" w14:textId="77777777" w:rsidR="00DB55A2" w:rsidRPr="00F001DB" w:rsidRDefault="00DB55A2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402CE" w14:textId="0FD1045D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3F091A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6373A9A" w14:textId="77777777" w:rsidR="00DB55A2" w:rsidRPr="00F001DB" w:rsidRDefault="00DB55A2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FC533" w14:textId="229B2DC2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37A7F7FD" w14:textId="77777777" w:rsidTr="00514992">
                      <w:tc>
                        <w:tcPr>
                          <w:tcW w:w="1559" w:type="dxa"/>
                        </w:tcPr>
                        <w:p w14:paraId="6880A01B" w14:textId="646B81D4" w:rsidR="00DB55A2" w:rsidRPr="00F001DB" w:rsidRDefault="00DB55A2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instrText>4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\@"MMMM"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2A1FF0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0A20A" w14:textId="7FCFF896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3B0749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1F2F0F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166C6" w14:textId="298B1130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92614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84712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6748B" w14:textId="625D3D5F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4D47E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E574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087C5" w14:textId="0E9B440D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E75A5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3E442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06073" w14:textId="70B70D3E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123CE8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EF1B4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6166A" w14:textId="13D87EA3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35DD63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628DA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2A91D" w14:textId="680B72F6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FDA2B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1F155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FBF29" w14:textId="1099F2BD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137B6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78D9B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B3775" w14:textId="4E943E51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1DB9FF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4E62D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1835C" w14:textId="10704788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71BD1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AEE22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B2B5E" w14:textId="25AF27E9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395914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9AF33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171F9" w14:textId="11AE7C0D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FE4BF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D924B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E6BEE" w14:textId="5323255F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5BE512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FA894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16A27" w14:textId="4EC2067C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DE836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FD90C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18F8C" w14:textId="3072EDF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F31B0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5F697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951DF" w14:textId="14D683AB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8D1D7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5E283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8ED89" w14:textId="2251AC90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4FF58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2FFA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A9953" w14:textId="23DF7908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0C0C1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859E7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6DF16" w14:textId="728651AD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BF3E5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7E62C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9720E" w14:textId="439DB6BA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1812B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BAFC8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87F93" w14:textId="56C5EF5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B3CF5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C261E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74CB8" w14:textId="5E133098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9D324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3B839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E1E06" w14:textId="1B8F10C9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37E268" w14:textId="77777777" w:rsidR="00DB55A2" w:rsidRDefault="00DB55A2" w:rsidP="00A23687"/>
                </w:txbxContent>
              </v:textbox>
            </v:shape>
            <v:shape id="_x0000_s1111" type="#_x0000_t202" alt="" style="position:absolute;left:8831;top:1146;width:4993;height:9727;mso-wrap-style:square;mso-width-relative:margin;mso-height-relative:margin;v-text-anchor:top" filled="f" stroked="f">
              <v:textbox style="mso-next-textbox:#_x0000_s111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B55A2" w:rsidRPr="00F001DB" w14:paraId="0E353DD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4E0E21E" w14:textId="0C7DE5ED" w:rsidR="00DB55A2" w:rsidRPr="00514992" w:rsidRDefault="00DB55A2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instrText>2</w:instrText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instrText xml:space="preserve"> \@"DDDD" </w:instrText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2A1FF0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F57503" w14:textId="02FD277F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E41922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C4DCCB5" w14:textId="106DB851" w:rsidR="00DB55A2" w:rsidRPr="00514992" w:rsidRDefault="00DB55A2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 w:rsidRPr="00514992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fldChar w:fldCharType="begin"/>
                          </w:r>
                          <w:r w:rsidRPr="00514992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instrText xml:space="preserve"> MERGEFIELD Date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instrText>2</w:instrText>
                          </w:r>
                          <w:r w:rsidRPr="00514992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instrText xml:space="preserve"> \@"D"</w:instrText>
                          </w:r>
                          <w:r w:rsidRPr="00514992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fldChar w:fldCharType="separate"/>
                          </w:r>
                          <w:r w:rsidR="002A1FF0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  <w:r w:rsidRPr="00514992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2DBD1" w14:textId="024F6E79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B255F2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398592B" w14:textId="77777777" w:rsidR="00DB55A2" w:rsidRPr="00514992" w:rsidRDefault="00DB55A2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015AC" w14:textId="0FB310CE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55FB46A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5305706" w14:textId="77777777" w:rsidR="00DB55A2" w:rsidRPr="00514992" w:rsidRDefault="00DB55A2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0F57F" w14:textId="66A1B883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4183AB5" w14:textId="77777777" w:rsidTr="00514992">
                      <w:tc>
                        <w:tcPr>
                          <w:tcW w:w="1559" w:type="dxa"/>
                        </w:tcPr>
                        <w:p w14:paraId="08A41EFF" w14:textId="17D62643" w:rsidR="00DB55A2" w:rsidRPr="00514992" w:rsidRDefault="00DB55A2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instrText>2</w:instrText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instrText xml:space="preserve"> \@"MMMM"</w:instrText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2A1FF0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18D6B" w14:textId="0A876E6E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9AA997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420F3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0F99C" w14:textId="1B45D67C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319897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E956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E04E7" w14:textId="3E4E855A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37182F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D22E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F64E4" w14:textId="789663BC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2A0CC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A7D1F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C632A" w14:textId="27B0B848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ED93C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C5F73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B999D" w14:textId="5EBED55E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1F229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3C16B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4FD91" w14:textId="27B692A0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7C3B3A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A967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FCEC1" w14:textId="50BFEFAD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41FEA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A5ED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81CF3" w14:textId="244B2C2C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0364A6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3D46A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CE213" w14:textId="24452331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DF36C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F9B2A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39547" w14:textId="0FD8902C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B5D69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C12F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6F532" w14:textId="1190500F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2E4F0C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DCEDB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75441" w14:textId="2F504B19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186DBA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8446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82CAF" w14:textId="47D57A0E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B7F07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BBEB9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1B148" w14:textId="2F24EAAD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6E62E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A0B9A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463FD" w14:textId="12E08AD0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5C4BC2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2124E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22304" w14:textId="0CDBFC13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560C46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0CCF8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E76F6" w14:textId="43653D63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6EEC0E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B81E4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94E8E" w14:textId="39F3FCF1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543E80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B4494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B27A1" w14:textId="65F2E796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4431A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6FBF6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7FE7C" w14:textId="6F72A87F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774644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BF9CB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E9EDC" w14:textId="32ECCE88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B55A2" w:rsidRPr="00F001DB" w14:paraId="4B9A35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32290" w14:textId="77777777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7C752" w14:textId="636AB809" w:rsidR="00DB55A2" w:rsidRPr="00F001DB" w:rsidRDefault="00DB55A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15C3DC" w14:textId="77777777" w:rsidR="00DB55A2" w:rsidRDefault="00DB55A2" w:rsidP="00A23687"/>
                </w:txbxContent>
              </v:textbox>
            </v:shape>
          </v:group>
        </w:pict>
      </w:r>
    </w:p>
    <w:p w14:paraId="648096CE" w14:textId="77777777" w:rsidR="00371659" w:rsidRDefault="00371659"/>
    <w:p w14:paraId="34263CE5" w14:textId="2DD50A65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524A2"/>
    <w:rsid w:val="0007094B"/>
    <w:rsid w:val="000D6A94"/>
    <w:rsid w:val="00101803"/>
    <w:rsid w:val="00186A2F"/>
    <w:rsid w:val="0029153F"/>
    <w:rsid w:val="002A1FF0"/>
    <w:rsid w:val="002A59E5"/>
    <w:rsid w:val="002E5471"/>
    <w:rsid w:val="00352DB7"/>
    <w:rsid w:val="00371659"/>
    <w:rsid w:val="00460F94"/>
    <w:rsid w:val="004E14F3"/>
    <w:rsid w:val="00514992"/>
    <w:rsid w:val="00525E44"/>
    <w:rsid w:val="005A2853"/>
    <w:rsid w:val="005B1510"/>
    <w:rsid w:val="005B6BDD"/>
    <w:rsid w:val="005E5BD3"/>
    <w:rsid w:val="005F0B4E"/>
    <w:rsid w:val="00614F6A"/>
    <w:rsid w:val="006C0B0A"/>
    <w:rsid w:val="007E504D"/>
    <w:rsid w:val="008B017F"/>
    <w:rsid w:val="00916D93"/>
    <w:rsid w:val="009D1C15"/>
    <w:rsid w:val="00A062E3"/>
    <w:rsid w:val="00A23687"/>
    <w:rsid w:val="00A707FE"/>
    <w:rsid w:val="00A81861"/>
    <w:rsid w:val="00B20583"/>
    <w:rsid w:val="00B52CAB"/>
    <w:rsid w:val="00BA37F6"/>
    <w:rsid w:val="00C030B0"/>
    <w:rsid w:val="00C04CCA"/>
    <w:rsid w:val="00C25213"/>
    <w:rsid w:val="00DB55A2"/>
    <w:rsid w:val="00E012C5"/>
    <w:rsid w:val="00E91B72"/>
    <w:rsid w:val="00EF478A"/>
    <w:rsid w:val="00F03449"/>
    <w:rsid w:val="00F44DC7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4">
      <o:colormenu v:ext="edit" fillcolor="none" strokecolor="none"/>
    </o:shapedefaults>
    <o:shapelayout v:ext="edit">
      <o:idmap v:ext="edit" data="1"/>
      <o:rules v:ext="edit">
        <o:r id="V:Rule11" type="connector" idref="#_x0000_s1074"/>
        <o:r id="V:Rule12" type="connector" idref="#_x0000_s1072"/>
        <o:r id="V:Rule13" type="connector" idref="#_x0000_s1076"/>
        <o:r id="V:Rule14" type="connector" idref="#_x0000_s1069"/>
        <o:r id="V:Rule15" type="connector" idref="#_x0000_s1071"/>
        <o:r id="V:Rule16" type="connector" idref="#_x0000_s1077"/>
        <o:r id="V:Rule17" type="connector" idref="#_x0000_s1079"/>
        <o:r id="V:Rule18" type="connector" idref="#_x0000_s1078"/>
        <o:r id="V:Rule19" type="connector" idref="#_x0000_s1070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</o:regrouptable>
    </o:shapelayout>
  </w:shapeDefaults>
  <w:decimalSymbol w:val="."/>
  <w:listSeparator w:val=","/>
  <w14:docId w14:val="013F80FB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DPP%20minimalist%20Personal%20and%20Pocket%20on%20A4/Data%20source%20DPP%20mi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90B3-273D-644E-95F9-9A772BC8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5</cp:revision>
  <cp:lastPrinted>2013-02-09T11:06:00Z</cp:lastPrinted>
  <dcterms:created xsi:type="dcterms:W3CDTF">2013-02-09T10:28:00Z</dcterms:created>
  <dcterms:modified xsi:type="dcterms:W3CDTF">2019-09-17T15:44:00Z</dcterms:modified>
</cp:coreProperties>
</file>